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4C3" w:rsidRPr="005C54C3" w:rsidRDefault="005C54C3" w:rsidP="005C54C3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5C54C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C54C3" w:rsidRPr="005C54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83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Радуга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C54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 «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61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C54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зевлина</w:t>
      </w:r>
      <w:proofErr w:type="spellEnd"/>
      <w:r w:rsidR="005C54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а Юр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A3E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49103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C54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зевлиной</w:t>
      </w:r>
      <w:proofErr w:type="spellEnd"/>
      <w:r w:rsidR="005C54C3" w:rsidRPr="005C54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</w:t>
      </w:r>
      <w:r w:rsidR="005C54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C54C3" w:rsidRPr="005C54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ьевн</w:t>
      </w:r>
      <w:r w:rsidR="005C54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C54C3" w:rsidRPr="005C54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5C54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C54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22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7E52EF" w:rsidRPr="00A5323A" w:rsidRDefault="007E52E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6E1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91034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C54C3"/>
    <w:rsid w:val="005D0F82"/>
    <w:rsid w:val="005D4D09"/>
    <w:rsid w:val="005E26C5"/>
    <w:rsid w:val="00602618"/>
    <w:rsid w:val="006046B7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52EF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3E75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2BB5-98E3-4A8B-AE8D-92093F95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0</cp:revision>
  <cp:lastPrinted>2023-10-17T09:50:00Z</cp:lastPrinted>
  <dcterms:created xsi:type="dcterms:W3CDTF">2021-10-04T04:21:00Z</dcterms:created>
  <dcterms:modified xsi:type="dcterms:W3CDTF">2023-10-20T05:31:00Z</dcterms:modified>
</cp:coreProperties>
</file>